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52FBB422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>2019-22</w:t>
          </w:r>
          <w:r w:rsidR="00A9088E">
            <w:t>:</w:t>
          </w:r>
          <w:r w:rsidR="00B31E41">
            <w:t xml:space="preserve"> 202</w:t>
          </w:r>
          <w:r w:rsidR="0025055F">
            <w:t>1</w:t>
          </w:r>
          <w:r w:rsidR="00B31E41">
            <w:t xml:space="preserve">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E968726" w14:textId="1F3F8095" w:rsidR="00447D58" w:rsidRDefault="00447D58" w:rsidP="0040684E">
      <w:pPr>
        <w:pStyle w:val="Title3"/>
        <w:spacing w:after="120"/>
      </w:pPr>
      <w:r>
        <w:t xml:space="preserve">In </w:t>
      </w:r>
      <w:r w:rsidR="00936B43">
        <w:t xml:space="preserve">October </w:t>
      </w:r>
      <w:r>
        <w:t>2019</w:t>
      </w:r>
      <w:r w:rsidR="002F6802">
        <w:t xml:space="preserve">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</w:t>
      </w:r>
      <w:r w:rsidR="00D84703">
        <w:t xml:space="preserve">. In 2020, </w:t>
      </w:r>
      <w:r w:rsidR="000F1B1E">
        <w:t>one</w:t>
      </w:r>
      <w:r w:rsidR="00D84703">
        <w:t xml:space="preserve"> additional</w:t>
      </w:r>
      <w:r w:rsidR="00285AFF">
        <w:t xml:space="preserve"> priority</w:t>
      </w:r>
      <w:r w:rsidR="000F1B1E">
        <w:t xml:space="preserve"> – narrowing inequalities and protecting communities -</w:t>
      </w:r>
      <w:r w:rsidR="00285AFF">
        <w:t xml:space="preserve"> was added</w:t>
      </w:r>
      <w:r w:rsidR="00F724B2">
        <w:t>,</w:t>
      </w:r>
      <w:r w:rsidR="00285AFF">
        <w:t xml:space="preserve"> bringing the total to seven.</w:t>
      </w:r>
    </w:p>
    <w:p w14:paraId="7ADDDAD0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Funding for local government </w:t>
      </w:r>
    </w:p>
    <w:p w14:paraId="6D478193" w14:textId="77777777" w:rsidR="00F52F5D" w:rsidRPr="00CC3C2B" w:rsidRDefault="00F52F5D" w:rsidP="00CC3C2B">
      <w:pPr>
        <w:pStyle w:val="ListParagraph"/>
        <w:keepNext/>
        <w:keepLines/>
        <w:numPr>
          <w:ilvl w:val="0"/>
          <w:numId w:val="4"/>
        </w:numPr>
        <w:spacing w:after="0" w:line="264" w:lineRule="auto"/>
        <w:outlineLvl w:val="1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 xml:space="preserve">Adult social care, </w:t>
      </w:r>
      <w:proofErr w:type="gramStart"/>
      <w:r w:rsidRPr="00CC3C2B">
        <w:rPr>
          <w:rFonts w:eastAsia="Times New Roman" w:cs="Arial"/>
          <w:bCs/>
          <w:lang w:eastAsia="en-GB"/>
        </w:rPr>
        <w:t>health</w:t>
      </w:r>
      <w:proofErr w:type="gramEnd"/>
      <w:r w:rsidRPr="00CC3C2B">
        <w:rPr>
          <w:rFonts w:eastAsia="Times New Roman" w:cs="Arial"/>
          <w:bCs/>
          <w:lang w:eastAsia="en-GB"/>
        </w:rPr>
        <w:t xml:space="preserve"> and wellbeing</w:t>
      </w:r>
    </w:p>
    <w:p w14:paraId="0018025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bookmarkStart w:id="1" w:name="_Hlk48820180"/>
      <w:r w:rsidRPr="00CC3C2B">
        <w:rPr>
          <w:rFonts w:eastAsia="Times New Roman" w:cs="Arial"/>
          <w:bCs/>
          <w:lang w:eastAsia="en-GB"/>
        </w:rPr>
        <w:t xml:space="preserve">Narrowing inequalities and protecting communities </w:t>
      </w:r>
    </w:p>
    <w:bookmarkEnd w:id="1"/>
    <w:p w14:paraId="05542AD6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Places to live and work</w:t>
      </w:r>
    </w:p>
    <w:p w14:paraId="4A54227F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 xml:space="preserve">Children, </w:t>
      </w:r>
      <w:proofErr w:type="gramStart"/>
      <w:r w:rsidRPr="00CC3C2B">
        <w:rPr>
          <w:rFonts w:eastAsia="Times New Roman" w:cs="Arial"/>
          <w:bCs/>
          <w:lang w:eastAsia="en-GB"/>
        </w:rPr>
        <w:t>education</w:t>
      </w:r>
      <w:proofErr w:type="gramEnd"/>
      <w:r w:rsidRPr="00CC3C2B">
        <w:rPr>
          <w:rFonts w:eastAsia="Times New Roman" w:cs="Arial"/>
          <w:bCs/>
          <w:lang w:eastAsia="en-GB"/>
        </w:rPr>
        <w:t xml:space="preserve"> and schools</w:t>
      </w:r>
    </w:p>
    <w:p w14:paraId="063F0F8D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 xml:space="preserve">Strong local democracy, </w:t>
      </w:r>
      <w:proofErr w:type="gramStart"/>
      <w:r w:rsidRPr="00CC3C2B">
        <w:rPr>
          <w:rFonts w:eastAsia="Calibri" w:cs="Arial"/>
          <w:bCs/>
        </w:rPr>
        <w:t>leadership</w:t>
      </w:r>
      <w:proofErr w:type="gramEnd"/>
      <w:r w:rsidRPr="00CC3C2B">
        <w:rPr>
          <w:rFonts w:eastAsia="Calibri" w:cs="Arial"/>
          <w:bCs/>
        </w:rPr>
        <w:t xml:space="preserve"> and capacity </w:t>
      </w:r>
    </w:p>
    <w:p w14:paraId="225171C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120" w:line="264" w:lineRule="auto"/>
        <w:ind w:left="714" w:hanging="357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Sustainability and climate action</w:t>
      </w:r>
    </w:p>
    <w:p w14:paraId="430CFF24" w14:textId="18248465" w:rsidR="001A6646" w:rsidRDefault="001842EF" w:rsidP="00D50099">
      <w:pPr>
        <w:pStyle w:val="Title3"/>
      </w:pPr>
      <w:r>
        <w:t xml:space="preserve">The </w:t>
      </w:r>
      <w:r w:rsidR="00E65847">
        <w:t>2021 update</w:t>
      </w:r>
      <w:r w:rsidR="009D2AE4">
        <w:t>, which retains the same seven priorities,</w:t>
      </w:r>
      <w:r w:rsidR="00E65847">
        <w:t xml:space="preserve"> was approved by the LGA Board on 8 September 2021. The </w:t>
      </w:r>
      <w:r>
        <w:t>LGA’s work on Supporting Councils</w:t>
      </w:r>
      <w:r w:rsidR="00C9389D">
        <w:t xml:space="preserve"> now underpins each of the seven priorities</w:t>
      </w:r>
      <w:r w:rsidR="00763B35">
        <w:t xml:space="preserve"> and there is</w:t>
      </w:r>
      <w:r w:rsidR="00345BAC">
        <w:t xml:space="preserve"> a</w:t>
      </w:r>
      <w:r w:rsidR="005B29D3">
        <w:t xml:space="preserve"> g</w:t>
      </w:r>
      <w:r w:rsidR="001A6646">
        <w:t xml:space="preserve">reater emphasis </w:t>
      </w:r>
      <w:r w:rsidR="009D2AE4">
        <w:t xml:space="preserve">throughout </w:t>
      </w:r>
      <w:r w:rsidR="001A6646">
        <w:t>on resilience, economic recovery and levelling up</w:t>
      </w:r>
      <w:r w:rsidR="00763B35">
        <w:t>.</w:t>
      </w:r>
    </w:p>
    <w:p w14:paraId="2FB40146" w14:textId="7F1AA004" w:rsidR="00B31E41" w:rsidRDefault="000A4F59" w:rsidP="00B31E41">
      <w:pPr>
        <w:pStyle w:val="Title3"/>
      </w:pPr>
      <w:r>
        <w:t>The</w:t>
      </w:r>
      <w:r w:rsidR="00B31E41">
        <w:t xml:space="preserve"> </w:t>
      </w:r>
      <w:r w:rsidR="0094593B">
        <w:t xml:space="preserve">updated </w:t>
      </w:r>
      <w:r w:rsidR="00B31E41">
        <w:t>business plan</w:t>
      </w:r>
      <w:r>
        <w:t xml:space="preserve"> </w:t>
      </w:r>
      <w:r w:rsidR="00EC5077">
        <w:t xml:space="preserve">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94593B">
        <w:t>As before i</w:t>
      </w:r>
      <w:r w:rsidR="003C039F">
        <w:t xml:space="preserve">t will be published as an </w:t>
      </w:r>
      <w:r w:rsidR="0094593B">
        <w:t>accessible</w:t>
      </w:r>
      <w:r w:rsidR="003C039F">
        <w:t xml:space="preserve"> PDF</w:t>
      </w:r>
      <w:r w:rsidR="00390425">
        <w:t>.</w:t>
      </w:r>
      <w:r w:rsidR="00FE73F8">
        <w:t xml:space="preserve"> A full review of the LGA’s business priorities will be undertaken in 2022</w:t>
      </w:r>
      <w:r w:rsidR="00E948E7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6FC9E5C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31CAA90F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2327B3">
                              <w:t>City Regions</w:t>
                            </w:r>
                            <w:r w:rsidR="00B311E4">
                              <w:t xml:space="preserve"> 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3CBC7E8F" w:rsidR="000F69FB" w:rsidRPr="00A627DD" w:rsidRDefault="006330B0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39E9A2D" w14:textId="46C47FDD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>website</w:t>
                            </w:r>
                            <w:r w:rsidR="002327B3">
                              <w:t>.</w:t>
                            </w:r>
                            <w:r w:rsidR="000A4F59">
                              <w:t xml:space="preserve">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6FC9E5C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31CAA90F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2327B3">
                        <w:t>City Regions</w:t>
                      </w:r>
                      <w:r w:rsidR="00B311E4">
                        <w:t xml:space="preserve"> 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3CBC7E8F" w:rsidR="000F69FB" w:rsidRPr="00A627DD" w:rsidRDefault="006330B0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39E9A2D" w14:textId="46C47FDD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>website</w:t>
                      </w:r>
                      <w:r w:rsidR="002327B3">
                        <w:t>.</w:t>
                      </w:r>
                      <w:r w:rsidR="000A4F59">
                        <w:t xml:space="preserve">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6330B0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6330B0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6330B0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6330B0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60450" w14:textId="77777777" w:rsidR="00056E55" w:rsidRPr="00C803F3" w:rsidRDefault="00056E55" w:rsidP="00C803F3">
      <w:r>
        <w:separator/>
      </w:r>
    </w:p>
  </w:endnote>
  <w:endnote w:type="continuationSeparator" w:id="0">
    <w:p w14:paraId="242B5F0B" w14:textId="77777777" w:rsidR="00056E55" w:rsidRPr="00C803F3" w:rsidRDefault="00056E55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EB2B" w14:textId="74360AC6" w:rsid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 xml:space="preserve">company number </w:t>
    </w:r>
    <w:proofErr w:type="gramStart"/>
    <w:r w:rsidRPr="003D52FE">
      <w:rPr>
        <w:rFonts w:eastAsia="Times New Roman" w:cs="Arial"/>
        <w:noProof/>
        <w:sz w:val="15"/>
        <w:szCs w:val="15"/>
        <w:lang w:eastAsia="en-GB"/>
      </w:rPr>
      <w:t>11177145</w:t>
    </w:r>
    <w:r w:rsidRPr="003D52FE">
      <w:rPr>
        <w:rFonts w:eastAsia="Times New Roman" w:cs="Arial"/>
        <w:sz w:val="15"/>
        <w:szCs w:val="15"/>
        <w:lang w:eastAsia="en-GB"/>
      </w:rPr>
      <w:t>  Improvement</w:t>
    </w:r>
    <w:proofErr w:type="gramEnd"/>
    <w:r w:rsidRPr="003D52FE">
      <w:rPr>
        <w:rFonts w:eastAsia="Times New Roman" w:cs="Arial"/>
        <w:sz w:val="15"/>
        <w:szCs w:val="15"/>
        <w:lang w:eastAsia="en-GB"/>
      </w:rPr>
      <w:t xml:space="preserve"> and Development Agency for Local Government company number 03675577</w:t>
    </w:r>
  </w:p>
  <w:p w14:paraId="584847B0" w14:textId="67F30B38" w:rsidR="00AE7F7D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72024CD7" w14:textId="77777777" w:rsidR="00AE7F7D" w:rsidRPr="003219CC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003CD" w14:textId="77777777" w:rsidR="00056E55" w:rsidRPr="00C803F3" w:rsidRDefault="00056E55" w:rsidP="00C803F3">
      <w:r>
        <w:separator/>
      </w:r>
    </w:p>
  </w:footnote>
  <w:footnote w:type="continuationSeparator" w:id="0">
    <w:p w14:paraId="61FE5507" w14:textId="77777777" w:rsidR="00056E55" w:rsidRPr="00C803F3" w:rsidRDefault="00056E55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tbl>
          <w:tblPr>
            <w:tblW w:w="9923" w:type="dxa"/>
            <w:tblLook w:val="01E0" w:firstRow="1" w:lastRow="1" w:firstColumn="1" w:lastColumn="1" w:noHBand="0" w:noVBand="0"/>
          </w:tblPr>
          <w:tblGrid>
            <w:gridCol w:w="5954"/>
            <w:gridCol w:w="3259"/>
            <w:gridCol w:w="710"/>
          </w:tblGrid>
          <w:tr w:rsidR="00B31E41" w:rsidRPr="00AC244A" w14:paraId="7B210CAF" w14:textId="77777777" w:rsidTr="001936BE">
            <w:tc>
              <w:tcPr>
                <w:tcW w:w="5954" w:type="dxa"/>
                <w:vMerge w:val="restart"/>
                <w:hideMark/>
              </w:tcPr>
              <w:p w14:paraId="11A968CE" w14:textId="77777777" w:rsidR="00B31E41" w:rsidRPr="00AC244A" w:rsidRDefault="00B31E41" w:rsidP="00B31E41">
                <w:pPr>
                  <w:tabs>
                    <w:tab w:val="center" w:pos="2923"/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  <w:r w:rsidRPr="00AC244A">
                  <w:rPr>
                    <w:rFonts w:ascii="Frutiger 45 Light" w:eastAsia="Times New Roman" w:hAnsi="Frutiger 45 Light" w:cs="Arial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14EA1853" wp14:editId="73B3EE22">
                      <wp:extent cx="1431925" cy="84518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925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gridSpan w:val="2"/>
                <w:hideMark/>
              </w:tcPr>
              <w:p w14:paraId="2B2665ED" w14:textId="23F5354A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eastAsia="Times New Roman" w:cs="Arial"/>
                    <w:b/>
                    <w:i/>
                    <w:szCs w:val="20"/>
                    <w:lang w:eastAsia="en-GB"/>
                  </w:rPr>
                </w:pPr>
              </w:p>
            </w:tc>
          </w:tr>
          <w:tr w:rsidR="00B31E41" w:rsidRPr="00AC244A" w14:paraId="436C4A67" w14:textId="77777777" w:rsidTr="001936BE">
            <w:trPr>
              <w:gridAfter w:val="1"/>
              <w:wAfter w:w="710" w:type="dxa"/>
              <w:trHeight w:val="708"/>
            </w:trPr>
            <w:tc>
              <w:tcPr>
                <w:tcW w:w="5954" w:type="dxa"/>
                <w:vMerge/>
                <w:vAlign w:val="center"/>
                <w:hideMark/>
              </w:tcPr>
              <w:p w14:paraId="027AD392" w14:textId="77777777" w:rsidR="00B31E41" w:rsidRPr="00AC244A" w:rsidRDefault="00B31E41" w:rsidP="00B31E41">
                <w:pPr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</w:p>
            </w:tc>
            <w:tc>
              <w:tcPr>
                <w:tcW w:w="3259" w:type="dxa"/>
                <w:vAlign w:val="center"/>
                <w:hideMark/>
              </w:tcPr>
              <w:p w14:paraId="08B1C275" w14:textId="22C0E810" w:rsidR="0045684E" w:rsidRPr="0045684E" w:rsidRDefault="006330B0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/>
                    <w:szCs w:val="20"/>
                    <w:lang w:eastAsia="en-GB"/>
                  </w:rPr>
                  <w:t>City Regions</w:t>
                </w:r>
                <w:r w:rsidR="0045684E" w:rsidRPr="0045684E">
                  <w:rPr>
                    <w:rFonts w:eastAsia="Times New Roman" w:cs="Arial"/>
                    <w:b/>
                    <w:szCs w:val="20"/>
                    <w:lang w:eastAsia="en-GB"/>
                  </w:rPr>
                  <w:t xml:space="preserve"> Board</w:t>
                </w:r>
              </w:p>
              <w:p w14:paraId="1EB12773" w14:textId="2CDBA05D" w:rsidR="00CB2ECF" w:rsidRDefault="006330B0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Cs/>
                    <w:szCs w:val="20"/>
                    <w:lang w:eastAsia="en-GB"/>
                  </w:rPr>
                  <w:t>25 November 2021</w:t>
                </w:r>
              </w:p>
              <w:p w14:paraId="2471F90E" w14:textId="69EB07BD" w:rsidR="00B31E41" w:rsidRPr="00CB2ECF" w:rsidRDefault="00B31E41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</w:p>
            </w:tc>
          </w:tr>
        </w:tbl>
        <w:p w14:paraId="2C6F33BA" w14:textId="77777777" w:rsidR="000F69FB" w:rsidRPr="00C803F3" w:rsidRDefault="000F69FB" w:rsidP="00C803F3"/>
      </w:tc>
      <w:tc>
        <w:tcPr>
          <w:tcW w:w="4106" w:type="dxa"/>
        </w:tcPr>
        <w:p w14:paraId="41202609" w14:textId="77777777" w:rsidR="000F69FB" w:rsidRPr="00C803F3" w:rsidRDefault="000F69FB" w:rsidP="00C803F3"/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77777777" w:rsidR="000F69FB" w:rsidRPr="00C803F3" w:rsidRDefault="000F69FB" w:rsidP="00C803F3"/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641"/>
    <w:multiLevelType w:val="hybridMultilevel"/>
    <w:tmpl w:val="95F6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54C24"/>
    <w:rsid w:val="00056E55"/>
    <w:rsid w:val="000A4F59"/>
    <w:rsid w:val="000A5240"/>
    <w:rsid w:val="000C7232"/>
    <w:rsid w:val="000F1B1E"/>
    <w:rsid w:val="000F69FB"/>
    <w:rsid w:val="00117D69"/>
    <w:rsid w:val="001842EF"/>
    <w:rsid w:val="00185D80"/>
    <w:rsid w:val="001A6646"/>
    <w:rsid w:val="001B36CE"/>
    <w:rsid w:val="002327B3"/>
    <w:rsid w:val="0025055F"/>
    <w:rsid w:val="002539E9"/>
    <w:rsid w:val="00272620"/>
    <w:rsid w:val="00285AFF"/>
    <w:rsid w:val="002A54FC"/>
    <w:rsid w:val="002E0983"/>
    <w:rsid w:val="002F6802"/>
    <w:rsid w:val="00301A51"/>
    <w:rsid w:val="003219CC"/>
    <w:rsid w:val="00333C2D"/>
    <w:rsid w:val="00345BAC"/>
    <w:rsid w:val="00372FEC"/>
    <w:rsid w:val="00390425"/>
    <w:rsid w:val="003B7085"/>
    <w:rsid w:val="003C039F"/>
    <w:rsid w:val="003D241F"/>
    <w:rsid w:val="0040684E"/>
    <w:rsid w:val="00414CBB"/>
    <w:rsid w:val="0041607C"/>
    <w:rsid w:val="00447D58"/>
    <w:rsid w:val="0045684E"/>
    <w:rsid w:val="00503F1B"/>
    <w:rsid w:val="005275DD"/>
    <w:rsid w:val="005B29D3"/>
    <w:rsid w:val="005E518C"/>
    <w:rsid w:val="006330B0"/>
    <w:rsid w:val="00646937"/>
    <w:rsid w:val="00677B97"/>
    <w:rsid w:val="0068153A"/>
    <w:rsid w:val="006C3F5F"/>
    <w:rsid w:val="00712C86"/>
    <w:rsid w:val="0075481A"/>
    <w:rsid w:val="00761FD8"/>
    <w:rsid w:val="007622BA"/>
    <w:rsid w:val="00763B35"/>
    <w:rsid w:val="00795C95"/>
    <w:rsid w:val="007D7987"/>
    <w:rsid w:val="007E1381"/>
    <w:rsid w:val="0080661C"/>
    <w:rsid w:val="00891AE9"/>
    <w:rsid w:val="008F49D8"/>
    <w:rsid w:val="0090780C"/>
    <w:rsid w:val="00913A08"/>
    <w:rsid w:val="00936B43"/>
    <w:rsid w:val="0094593B"/>
    <w:rsid w:val="009560AC"/>
    <w:rsid w:val="009A6619"/>
    <w:rsid w:val="009B1AA8"/>
    <w:rsid w:val="009B6F95"/>
    <w:rsid w:val="009D2AE4"/>
    <w:rsid w:val="009D3B4A"/>
    <w:rsid w:val="009E4DED"/>
    <w:rsid w:val="00A30DDD"/>
    <w:rsid w:val="00A63E4A"/>
    <w:rsid w:val="00A9088E"/>
    <w:rsid w:val="00AE7F7D"/>
    <w:rsid w:val="00B311E4"/>
    <w:rsid w:val="00B31E41"/>
    <w:rsid w:val="00B84F31"/>
    <w:rsid w:val="00BA3373"/>
    <w:rsid w:val="00BC729E"/>
    <w:rsid w:val="00BE7810"/>
    <w:rsid w:val="00C70C5C"/>
    <w:rsid w:val="00C803F3"/>
    <w:rsid w:val="00C9389D"/>
    <w:rsid w:val="00CB2ECF"/>
    <w:rsid w:val="00CC3C2B"/>
    <w:rsid w:val="00D45B4D"/>
    <w:rsid w:val="00D50099"/>
    <w:rsid w:val="00D815FC"/>
    <w:rsid w:val="00D84703"/>
    <w:rsid w:val="00DA7394"/>
    <w:rsid w:val="00DD56A6"/>
    <w:rsid w:val="00DE126E"/>
    <w:rsid w:val="00E0294B"/>
    <w:rsid w:val="00E65847"/>
    <w:rsid w:val="00E948E7"/>
    <w:rsid w:val="00EB55FC"/>
    <w:rsid w:val="00EC5077"/>
    <w:rsid w:val="00F148AD"/>
    <w:rsid w:val="00F41AC7"/>
    <w:rsid w:val="00F472A0"/>
    <w:rsid w:val="00F52F5D"/>
    <w:rsid w:val="00F724B2"/>
    <w:rsid w:val="00F73A85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3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A85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A85"/>
    <w:rPr>
      <w:rFonts w:ascii="Arial" w:eastAsiaTheme="minorHAnsi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2F33BC"/>
    <w:rsid w:val="004640C4"/>
    <w:rsid w:val="004B7BD0"/>
    <w:rsid w:val="004D6722"/>
    <w:rsid w:val="00A6010C"/>
    <w:rsid w:val="00D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f34efe-2279-45b4-8e59-e2390baa73cd">
      <UserInfo>
        <DisplayName>Donna Gallagher</DisplayName>
        <AccountId>1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0B33E582C564E981D5A41A864B144" ma:contentTypeVersion="6" ma:contentTypeDescription="Create a new document." ma:contentTypeScope="" ma:versionID="48f006a9c61de1e189c5300f242135d9">
  <xsd:schema xmlns:xsd="http://www.w3.org/2001/XMLSchema" xmlns:xs="http://www.w3.org/2001/XMLSchema" xmlns:p="http://schemas.microsoft.com/office/2006/metadata/properties" xmlns:ns2="84de58c8-9a67-494d-9e8a-3c1ef13c0c1d" xmlns:ns3="c1f34efe-2279-45b4-8e59-e2390baa73cd" targetNamespace="http://schemas.microsoft.com/office/2006/metadata/properties" ma:root="true" ma:fieldsID="5e0c81a83de1daf61612b0726a5dd8ba" ns2:_="" ns3:_="">
    <xsd:import namespace="84de58c8-9a67-494d-9e8a-3c1ef13c0c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58c8-9a67-494d-9e8a-3c1ef13c0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schemas.openxmlformats.org/package/2006/metadata/core-properties"/>
    <ds:schemaRef ds:uri="84de58c8-9a67-494d-9e8a-3c1ef13c0c1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f34efe-2279-45b4-8e59-e2390baa73cd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62B24-3A2E-4322-9755-18D3ED90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e58c8-9a67-494d-9e8a-3c1ef13c0c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911BD-B435-45CA-88FB-45E5AD0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Emma West</cp:lastModifiedBy>
  <cp:revision>5</cp:revision>
  <dcterms:created xsi:type="dcterms:W3CDTF">2021-11-19T16:45:00Z</dcterms:created>
  <dcterms:modified xsi:type="dcterms:W3CDTF">2021-11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0B33E582C564E981D5A41A864B144</vt:lpwstr>
  </property>
  <property fmtid="{D5CDD505-2E9C-101B-9397-08002B2CF9AE}" pid="3" name="TaxKeyword">
    <vt:lpwstr/>
  </property>
</Properties>
</file>